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7F6D" w14:textId="77777777" w:rsidR="00910FF6" w:rsidRPr="00A9494F" w:rsidRDefault="00910FF6" w:rsidP="00910FF6">
      <w:pPr>
        <w:spacing w:line="360" w:lineRule="auto"/>
        <w:outlineLvl w:val="0"/>
        <w:rPr>
          <w:rFonts w:ascii="Times New Roman" w:eastAsia="仿宋" w:hAnsi="Times New Roman"/>
          <w:sz w:val="44"/>
          <w:szCs w:val="44"/>
        </w:rPr>
      </w:pPr>
    </w:p>
    <w:p w14:paraId="4522616C" w14:textId="3841E3C8" w:rsidR="00910FF6" w:rsidRPr="00A9494F" w:rsidRDefault="00910FF6" w:rsidP="00910FF6">
      <w:pPr>
        <w:snapToGrid w:val="0"/>
        <w:spacing w:before="240"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A9494F">
        <w:rPr>
          <w:rFonts w:ascii="Times New Roman" w:eastAsia="黑体" w:hAnsi="Times New Roman"/>
          <w:sz w:val="44"/>
          <w:szCs w:val="44"/>
        </w:rPr>
        <w:t>2021</w:t>
      </w:r>
      <w:r w:rsidRPr="00A9494F">
        <w:rPr>
          <w:rFonts w:ascii="Times New Roman" w:eastAsia="黑体" w:hAnsi="Times New Roman"/>
          <w:sz w:val="44"/>
          <w:szCs w:val="44"/>
        </w:rPr>
        <w:t>年</w:t>
      </w:r>
      <w:r w:rsidR="00CF6C28">
        <w:rPr>
          <w:rFonts w:ascii="Times New Roman" w:eastAsia="黑体" w:hAnsi="Times New Roman" w:hint="eastAsia"/>
          <w:sz w:val="44"/>
          <w:szCs w:val="44"/>
        </w:rPr>
        <w:t>港美通科技（深圳）有限公司</w:t>
      </w:r>
    </w:p>
    <w:p w14:paraId="53004A7E" w14:textId="77777777" w:rsidR="00910FF6" w:rsidRPr="00A9494F" w:rsidRDefault="00910FF6" w:rsidP="00910FF6">
      <w:pPr>
        <w:snapToGrid w:val="0"/>
        <w:spacing w:before="240"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A9494F">
        <w:rPr>
          <w:rFonts w:ascii="Times New Roman" w:eastAsia="黑体" w:hAnsi="Times New Roman"/>
          <w:sz w:val="44"/>
          <w:szCs w:val="44"/>
        </w:rPr>
        <w:t>教育部供需对接就业育人项目申请书</w:t>
      </w:r>
    </w:p>
    <w:p w14:paraId="4D36B0F2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0"/>
          <w:szCs w:val="30"/>
        </w:rPr>
      </w:pPr>
    </w:p>
    <w:p w14:paraId="462F0057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0"/>
          <w:szCs w:val="30"/>
        </w:rPr>
      </w:pPr>
      <w:r w:rsidRPr="00A9494F">
        <w:rPr>
          <w:rFonts w:ascii="Times New Roman" w:eastAsia="仿宋" w:hAnsi="Times New Roman"/>
          <w:sz w:val="30"/>
          <w:szCs w:val="30"/>
        </w:rPr>
        <w:t xml:space="preserve"> </w:t>
      </w:r>
    </w:p>
    <w:p w14:paraId="142CEDF0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项目名称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1AB0CBFC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负</w:t>
      </w: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  <w:r w:rsidRPr="00A9494F">
        <w:rPr>
          <w:rFonts w:ascii="Times New Roman" w:eastAsia="仿宋" w:hAnsi="Times New Roman"/>
          <w:sz w:val="32"/>
          <w:szCs w:val="32"/>
        </w:rPr>
        <w:t>责</w:t>
      </w: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  <w:r w:rsidRPr="00A9494F">
        <w:rPr>
          <w:rFonts w:ascii="Times New Roman" w:eastAsia="仿宋" w:hAnsi="Times New Roman"/>
          <w:sz w:val="32"/>
          <w:szCs w:val="32"/>
        </w:rPr>
        <w:t>人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0B8E3414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学校名称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69709936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申请时间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1FB2A46E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35AD473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E94F400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36194FD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19DAAD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08AEE5E7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8B67774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  </w:t>
      </w:r>
    </w:p>
    <w:p w14:paraId="4B11813F" w14:textId="77777777" w:rsidR="00910FF6" w:rsidRPr="00A9494F" w:rsidRDefault="00910FF6" w:rsidP="00910FF6">
      <w:pPr>
        <w:snapToGrid w:val="0"/>
        <w:spacing w:line="360" w:lineRule="auto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>二</w:t>
      </w:r>
      <w:r>
        <w:rPr>
          <w:rFonts w:ascii="Times New Roman" w:eastAsia="仿宋" w:hAnsi="Times New Roman" w:hint="eastAsia"/>
          <w:sz w:val="36"/>
          <w:szCs w:val="36"/>
        </w:rPr>
        <w:t>〇</w:t>
      </w:r>
      <w:r w:rsidRPr="00A9494F">
        <w:rPr>
          <w:rFonts w:ascii="Times New Roman" w:eastAsia="仿宋" w:hAnsi="Times New Roman"/>
          <w:color w:val="222222"/>
          <w:kern w:val="36"/>
          <w:sz w:val="36"/>
          <w:szCs w:val="36"/>
        </w:rPr>
        <w:t>二一</w:t>
      </w:r>
      <w:r w:rsidRPr="00A9494F">
        <w:rPr>
          <w:rFonts w:ascii="Times New Roman" w:eastAsia="仿宋" w:hAnsi="Times New Roman"/>
          <w:sz w:val="36"/>
          <w:szCs w:val="36"/>
        </w:rPr>
        <w:t>年</w:t>
      </w:r>
      <w:r w:rsidRPr="00A9494F">
        <w:rPr>
          <w:rFonts w:ascii="Times New Roman" w:eastAsia="仿宋" w:hAnsi="Times New Roman"/>
          <w:color w:val="222222"/>
          <w:kern w:val="36"/>
          <w:sz w:val="36"/>
          <w:szCs w:val="36"/>
        </w:rPr>
        <w:t>十</w:t>
      </w:r>
      <w:r w:rsidRPr="00A9494F">
        <w:rPr>
          <w:rFonts w:ascii="Times New Roman" w:eastAsia="仿宋" w:hAnsi="Times New Roman"/>
          <w:sz w:val="36"/>
          <w:szCs w:val="36"/>
        </w:rPr>
        <w:t>月制</w:t>
      </w:r>
    </w:p>
    <w:p w14:paraId="79981B22" w14:textId="77777777" w:rsidR="00910FF6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5B55F1F8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</w:p>
    <w:p w14:paraId="0B30926F" w14:textId="77777777" w:rsidR="00910FF6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</w:p>
    <w:p w14:paraId="616E6FE8" w14:textId="77777777" w:rsidR="00910FF6" w:rsidRPr="00A9494F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>填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表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说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明</w:t>
      </w:r>
    </w:p>
    <w:p w14:paraId="64C81156" w14:textId="77777777" w:rsidR="00910FF6" w:rsidRPr="00A9494F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</w:p>
    <w:p w14:paraId="6A4E0C52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1.</w:t>
      </w:r>
      <w:r w:rsidRPr="00A9494F">
        <w:rPr>
          <w:rFonts w:ascii="Times New Roman" w:eastAsia="仿宋" w:hAnsi="Times New Roman"/>
          <w:sz w:val="32"/>
          <w:szCs w:val="32"/>
        </w:rPr>
        <w:t>申报资格为</w:t>
      </w:r>
      <w:r w:rsidRPr="00A9494F">
        <w:rPr>
          <w:rFonts w:ascii="Times New Roman" w:eastAsia="仿宋" w:hAnsi="Times New Roman"/>
          <w:sz w:val="32"/>
          <w:szCs w:val="40"/>
        </w:rPr>
        <w:t>全国普通高等学校</w:t>
      </w:r>
      <w:r w:rsidRPr="00A9494F">
        <w:rPr>
          <w:rFonts w:ascii="Times New Roman" w:eastAsia="仿宋" w:hAnsi="Times New Roman"/>
          <w:sz w:val="32"/>
          <w:szCs w:val="32"/>
        </w:rPr>
        <w:t>教职员工。</w:t>
      </w:r>
    </w:p>
    <w:p w14:paraId="4F3B9E33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2.</w:t>
      </w:r>
      <w:r w:rsidRPr="00A9494F">
        <w:rPr>
          <w:rFonts w:ascii="Times New Roman" w:eastAsia="仿宋" w:hAnsi="Times New Roman"/>
          <w:sz w:val="32"/>
          <w:szCs w:val="32"/>
        </w:rPr>
        <w:t>有关项目内容、具体要求和说明请参考项目申报指南。</w:t>
      </w:r>
    </w:p>
    <w:p w14:paraId="3D30E065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3.</w:t>
      </w:r>
      <w:r w:rsidRPr="00A9494F">
        <w:rPr>
          <w:rFonts w:ascii="Times New Roman" w:eastAsia="仿宋" w:hAnsi="Times New Roman"/>
          <w:sz w:val="32"/>
          <w:szCs w:val="32"/>
        </w:rPr>
        <w:t>项目负责人填写的内容由所在单位负责审核，所填内容必须真实、可靠。</w:t>
      </w:r>
    </w:p>
    <w:p w14:paraId="171D62AD" w14:textId="55FA711B" w:rsidR="00910FF6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4.</w:t>
      </w:r>
      <w:r w:rsidRPr="00A9494F">
        <w:rPr>
          <w:rFonts w:ascii="Times New Roman" w:eastAsia="仿宋" w:hAnsi="Times New Roman"/>
          <w:sz w:val="32"/>
          <w:szCs w:val="32"/>
        </w:rPr>
        <w:t>申请书由项目负责人填写并手写签名，报送所在高校就业部门审查、签署意见并盖章后，将扫描文件发送企业邮箱。</w:t>
      </w:r>
    </w:p>
    <w:p w14:paraId="2D3886B1" w14:textId="4115312C" w:rsidR="00910FF6" w:rsidRPr="00A9494F" w:rsidRDefault="00625B40" w:rsidP="00CF6C28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5.</w:t>
      </w:r>
      <w:r>
        <w:rPr>
          <w:rFonts w:ascii="Times New Roman" w:eastAsia="仿宋" w:hAnsi="Times New Roman" w:hint="eastAsia"/>
          <w:sz w:val="32"/>
          <w:szCs w:val="32"/>
        </w:rPr>
        <w:t>接收申报书邮箱</w:t>
      </w:r>
      <w:r w:rsidR="00CF6C28">
        <w:rPr>
          <w:rFonts w:ascii="Times New Roman" w:eastAsia="仿宋" w:hAnsi="Times New Roman" w:hint="eastAsia"/>
          <w:sz w:val="32"/>
          <w:szCs w:val="32"/>
        </w:rPr>
        <w:t>:</w:t>
      </w:r>
      <w:r w:rsidR="00CF6C28">
        <w:rPr>
          <w:rFonts w:ascii="Times New Roman" w:eastAsia="仿宋" w:hAnsi="Times New Roman"/>
          <w:sz w:val="32"/>
          <w:szCs w:val="32"/>
        </w:rPr>
        <w:t>szgmtgs</w:t>
      </w:r>
      <w:r w:rsidR="00CF6C28">
        <w:rPr>
          <w:rFonts w:ascii="Times New Roman" w:eastAsia="仿宋" w:hAnsi="Times New Roman" w:hint="eastAsia"/>
          <w:sz w:val="32"/>
          <w:szCs w:val="32"/>
        </w:rPr>
        <w:t>@</w:t>
      </w:r>
      <w:r w:rsidR="00CF6C28">
        <w:rPr>
          <w:rFonts w:ascii="Times New Roman" w:eastAsia="仿宋" w:hAnsi="Times New Roman"/>
          <w:sz w:val="32"/>
          <w:szCs w:val="32"/>
        </w:rPr>
        <w:t>126.</w:t>
      </w:r>
      <w:r w:rsidR="00CF6C28">
        <w:rPr>
          <w:rFonts w:ascii="Times New Roman" w:eastAsia="仿宋" w:hAnsi="Times New Roman" w:hint="eastAsia"/>
          <w:sz w:val="32"/>
          <w:szCs w:val="32"/>
        </w:rPr>
        <w:t>com</w:t>
      </w:r>
      <w:r w:rsidR="00CF6C28">
        <w:rPr>
          <w:rFonts w:ascii="Times New Roman" w:eastAsia="仿宋" w:hAnsi="Times New Roman" w:hint="eastAsia"/>
          <w:sz w:val="32"/>
          <w:szCs w:val="32"/>
        </w:rPr>
        <w:t>。</w:t>
      </w:r>
    </w:p>
    <w:p w14:paraId="6C93FAE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040C8DFE" w14:textId="77777777" w:rsidR="00910FF6" w:rsidRPr="00A9494F" w:rsidRDefault="00910FF6" w:rsidP="00910FF6">
      <w:pPr>
        <w:pStyle w:val="a3"/>
        <w:rPr>
          <w:rFonts w:ascii="Times New Roman" w:eastAsia="仿宋" w:hAnsi="Times New Roman"/>
        </w:rPr>
      </w:pPr>
    </w:p>
    <w:p w14:paraId="70AFED50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82FFE11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54328A25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31EAA195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11459970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61C1C07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6F6C172D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0C20300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4DF9CEF9" w14:textId="77777777" w:rsidR="00910FF6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0385F43D" w14:textId="77777777" w:rsidR="00910FF6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706"/>
        <w:gridCol w:w="1736"/>
        <w:gridCol w:w="230"/>
        <w:gridCol w:w="49"/>
        <w:gridCol w:w="1511"/>
        <w:gridCol w:w="190"/>
        <w:gridCol w:w="1193"/>
        <w:gridCol w:w="934"/>
      </w:tblGrid>
      <w:tr w:rsidR="00910FF6" w:rsidRPr="00A9494F" w14:paraId="1B29E706" w14:textId="77777777" w:rsidTr="00910FF6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6A1A" w14:textId="77777777" w:rsidR="00910FF6" w:rsidRPr="00A9494F" w:rsidRDefault="00910FF6" w:rsidP="00AA4F3D">
            <w:pPr>
              <w:widowControl/>
              <w:snapToGrid w:val="0"/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lastRenderedPageBreak/>
              <w:t>项</w:t>
            </w:r>
          </w:p>
          <w:p w14:paraId="62AE4C26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目</w:t>
            </w:r>
          </w:p>
          <w:p w14:paraId="53AC2C70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概</w:t>
            </w:r>
          </w:p>
          <w:p w14:paraId="0F31AE57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F76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名称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F6CD" w14:textId="77777777" w:rsidR="00910FF6" w:rsidRPr="00A9494F" w:rsidRDefault="00910FF6" w:rsidP="00AA4F3D">
            <w:pPr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例如：学校</w:t>
            </w:r>
            <w:r w:rsidRPr="00A9494F">
              <w:rPr>
                <w:rFonts w:ascii="Times New Roman" w:eastAsia="仿宋" w:hAnsi="Times New Roman"/>
                <w:szCs w:val="21"/>
              </w:rPr>
              <w:t>-</w:t>
            </w:r>
            <w:r w:rsidRPr="00A9494F">
              <w:rPr>
                <w:rFonts w:ascii="Times New Roman" w:eastAsia="仿宋" w:hAnsi="Times New Roman"/>
                <w:szCs w:val="21"/>
              </w:rPr>
              <w:t>单位</w:t>
            </w:r>
            <w:r w:rsidRPr="00A9494F">
              <w:rPr>
                <w:rFonts w:ascii="Times New Roman" w:eastAsia="仿宋" w:hAnsi="Times New Roman"/>
                <w:szCs w:val="21"/>
              </w:rPr>
              <w:t xml:space="preserve"> xxx</w:t>
            </w:r>
            <w:r w:rsidRPr="00A9494F">
              <w:rPr>
                <w:rFonts w:ascii="Times New Roman" w:eastAsia="仿宋" w:hAnsi="Times New Roman"/>
                <w:szCs w:val="21"/>
              </w:rPr>
              <w:t>项目</w:t>
            </w:r>
          </w:p>
        </w:tc>
      </w:tr>
      <w:tr w:rsidR="00910FF6" w:rsidRPr="00A9494F" w14:paraId="21F1D181" w14:textId="77777777" w:rsidTr="00910FF6">
        <w:trPr>
          <w:cantSplit/>
          <w:trHeight w:val="108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8EC6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13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类型</w:t>
            </w:r>
          </w:p>
          <w:p w14:paraId="5AB6940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（单选）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5E42" w14:textId="77777777" w:rsidR="00910FF6" w:rsidRPr="001B7446" w:rsidRDefault="00910FF6" w:rsidP="00AA4F3D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定向人才培养培训项目</w:t>
            </w:r>
          </w:p>
          <w:p w14:paraId="6481C6AB" w14:textId="77777777" w:rsidR="00910FF6" w:rsidRPr="001B7446" w:rsidRDefault="00910FF6" w:rsidP="00AA4F3D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就业实习基地项目</w:t>
            </w:r>
          </w:p>
          <w:p w14:paraId="61AF6CE7" w14:textId="77777777" w:rsidR="00910FF6" w:rsidRPr="00A9494F" w:rsidRDefault="00910FF6" w:rsidP="00AA4F3D">
            <w:pPr>
              <w:snapToGrid w:val="0"/>
              <w:jc w:val="left"/>
              <w:rPr>
                <w:rFonts w:ascii="Times New Roman" w:eastAsia="仿宋" w:hAnsi="Times New Roman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人力资源提升项目</w:t>
            </w:r>
          </w:p>
        </w:tc>
      </w:tr>
      <w:tr w:rsidR="00910FF6" w:rsidRPr="00A9494F" w14:paraId="39733383" w14:textId="77777777" w:rsidTr="00910FF6">
        <w:trPr>
          <w:cantSplit/>
          <w:trHeight w:val="56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7CE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20C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申请经费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AEE3" w14:textId="77777777" w:rsidR="00910FF6" w:rsidRPr="00A9494F" w:rsidRDefault="00910FF6" w:rsidP="00AA4F3D">
            <w:pPr>
              <w:snapToGrid w:val="0"/>
              <w:ind w:firstLineChars="400" w:firstLine="84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 xml:space="preserve">    </w:t>
            </w:r>
            <w:r w:rsidRPr="00A9494F">
              <w:rPr>
                <w:rFonts w:ascii="Times New Roman" w:eastAsia="仿宋" w:hAnsi="Times New Roman"/>
                <w:szCs w:val="21"/>
              </w:rPr>
              <w:t>万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B92" w14:textId="77777777" w:rsidR="00910FF6" w:rsidRPr="00A9494F" w:rsidRDefault="00910FF6" w:rsidP="00AA4F3D">
            <w:pPr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计划完成时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978" w14:textId="77777777" w:rsidR="00910FF6" w:rsidRPr="00A9494F" w:rsidRDefault="00910FF6" w:rsidP="00AA4F3D">
            <w:pPr>
              <w:snapToGrid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年</w:t>
            </w:r>
            <w:r w:rsidRPr="00A9494F">
              <w:rPr>
                <w:rFonts w:ascii="Times New Roman" w:eastAsia="仿宋" w:hAnsi="Times New Roman"/>
                <w:szCs w:val="21"/>
              </w:rPr>
              <w:t xml:space="preserve">    </w:t>
            </w:r>
            <w:r w:rsidRPr="00A9494F">
              <w:rPr>
                <w:rFonts w:ascii="Times New Roman" w:eastAsia="仿宋" w:hAnsi="Times New Roman"/>
                <w:szCs w:val="21"/>
              </w:rPr>
              <w:t>月</w:t>
            </w:r>
          </w:p>
        </w:tc>
      </w:tr>
      <w:tr w:rsidR="00910FF6" w:rsidRPr="00A9494F" w14:paraId="3F7E1634" w14:textId="77777777" w:rsidTr="00910FF6">
        <w:trPr>
          <w:cantSplit/>
          <w:trHeight w:val="55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BF4CC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</w:t>
            </w:r>
          </w:p>
          <w:p w14:paraId="7B3AEAA1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目</w:t>
            </w:r>
          </w:p>
          <w:p w14:paraId="1E482F5B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负</w:t>
            </w:r>
          </w:p>
          <w:p w14:paraId="524D7C1E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责</w:t>
            </w:r>
          </w:p>
          <w:p w14:paraId="019F5E5F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人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235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姓名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059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8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性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1D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2D10B0C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909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10E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民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72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 xml:space="preserve">            </w:t>
            </w:r>
            <w:r w:rsidRPr="00A9494F">
              <w:rPr>
                <w:rFonts w:eastAsia="仿宋"/>
                <w:szCs w:val="21"/>
              </w:rPr>
              <w:t>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02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出生年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F1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年</w:t>
            </w:r>
            <w:r w:rsidRPr="00A9494F">
              <w:rPr>
                <w:rFonts w:eastAsia="仿宋"/>
                <w:szCs w:val="21"/>
              </w:rPr>
              <w:t xml:space="preserve">    </w:t>
            </w:r>
            <w:r w:rsidRPr="00A9494F">
              <w:rPr>
                <w:rFonts w:eastAsia="仿宋"/>
                <w:szCs w:val="21"/>
              </w:rPr>
              <w:t>月</w:t>
            </w:r>
          </w:p>
        </w:tc>
      </w:tr>
      <w:tr w:rsidR="00910FF6" w:rsidRPr="00A9494F" w14:paraId="2D23CB02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3720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C45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学校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A91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46A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部门</w:t>
            </w:r>
            <w:r w:rsidRPr="00A9494F">
              <w:rPr>
                <w:rFonts w:eastAsia="仿宋"/>
                <w:szCs w:val="21"/>
              </w:rPr>
              <w:t>/</w:t>
            </w:r>
            <w:r w:rsidRPr="00A9494F">
              <w:rPr>
                <w:rFonts w:eastAsia="仿宋"/>
                <w:szCs w:val="21"/>
              </w:rPr>
              <w:t>院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AD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512339D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C61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73A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称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1EA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6A4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BA1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F7C0B3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2E267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777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最后学历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C9B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E42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最后学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52A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0BF869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E1D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036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邮箱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111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3E5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手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A44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77A1428A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358E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49F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通讯地址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AB6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751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邮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2DA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37E08EE8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AC29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567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身份证号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0E9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168B9C4E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1B65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42C59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近五年以来作为第一负责人承担与投标课题</w:t>
            </w:r>
          </w:p>
          <w:p w14:paraId="53A3DC4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</w:rPr>
            </w:pPr>
            <w:r w:rsidRPr="00A9494F">
              <w:rPr>
                <w:rFonts w:eastAsia="仿宋"/>
                <w:szCs w:val="21"/>
              </w:rPr>
              <w:t>（限</w:t>
            </w:r>
            <w:r w:rsidRPr="00A9494F">
              <w:rPr>
                <w:rFonts w:eastAsia="仿宋"/>
                <w:szCs w:val="21"/>
              </w:rPr>
              <w:t>3</w:t>
            </w:r>
            <w:r w:rsidRPr="00A9494F">
              <w:rPr>
                <w:rFonts w:eastAsia="仿宋"/>
                <w:szCs w:val="21"/>
              </w:rPr>
              <w:t>项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154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名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53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级别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A9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起止时间</w:t>
            </w:r>
          </w:p>
        </w:tc>
      </w:tr>
      <w:tr w:rsidR="00910FF6" w:rsidRPr="00A9494F" w14:paraId="6CB4FDF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1C54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637AA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9AE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C8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62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443F25D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ED59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477A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1E8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09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10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4210F097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9E5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778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3C8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C43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76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7CA69DD0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B736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834AB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近五年以来</w:t>
            </w:r>
          </w:p>
          <w:p w14:paraId="20D7106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获奖情况</w:t>
            </w:r>
          </w:p>
          <w:p w14:paraId="759BF2F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（限</w:t>
            </w:r>
            <w:r w:rsidRPr="00A9494F">
              <w:rPr>
                <w:rFonts w:eastAsia="仿宋"/>
                <w:szCs w:val="21"/>
              </w:rPr>
              <w:t>3</w:t>
            </w:r>
            <w:r w:rsidRPr="00A9494F">
              <w:rPr>
                <w:rFonts w:eastAsia="仿宋"/>
                <w:szCs w:val="21"/>
              </w:rPr>
              <w:t>项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C6A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名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95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级别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D3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时间</w:t>
            </w:r>
          </w:p>
        </w:tc>
      </w:tr>
      <w:tr w:rsidR="00910FF6" w:rsidRPr="00A9494F" w14:paraId="6CC8ECAB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40E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3C00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90E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E2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8B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44A789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4B63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550B2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B5B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D2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C2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2B6A6A0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F3B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B7A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B6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08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0A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C85B0A6" w14:textId="77777777" w:rsidTr="00910FF6">
        <w:trPr>
          <w:cantSplit/>
          <w:trHeight w:val="49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C5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主要成员（不含项目负责人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43C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姓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57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称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112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工作单位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D29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务</w:t>
            </w:r>
          </w:p>
        </w:tc>
      </w:tr>
      <w:tr w:rsidR="00910FF6" w:rsidRPr="00A9494F" w14:paraId="51ED247E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B16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F05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B1B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76B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99F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590A8B57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379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496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152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F78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A96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1FF7E4B7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67EB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57A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346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6A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F5B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33F2D3FD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0A8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BE2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655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650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430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0151810E" w14:textId="77777777" w:rsidTr="00910FF6">
        <w:trPr>
          <w:trHeight w:val="737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655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一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相关背景介绍</w:t>
            </w:r>
          </w:p>
        </w:tc>
      </w:tr>
      <w:tr w:rsidR="00910FF6" w:rsidRPr="00A9494F" w14:paraId="1AE64931" w14:textId="77777777" w:rsidTr="00910FF6">
        <w:trPr>
          <w:trHeight w:val="378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61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7E5D56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7381E2D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EEA996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90CAA2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5E7DBC1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0642739F" w14:textId="77777777" w:rsidTr="00910FF6">
        <w:trPr>
          <w:trHeight w:val="74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A9F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二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期目标</w:t>
            </w:r>
          </w:p>
        </w:tc>
      </w:tr>
      <w:tr w:rsidR="00910FF6" w:rsidRPr="00A9494F" w14:paraId="2A69C0F8" w14:textId="77777777" w:rsidTr="00910FF6">
        <w:trPr>
          <w:trHeight w:val="378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488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0861BBD4" w14:textId="77777777" w:rsidTr="00910FF6">
        <w:trPr>
          <w:trHeight w:val="524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C296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三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建设内容</w:t>
            </w:r>
          </w:p>
        </w:tc>
      </w:tr>
      <w:tr w:rsidR="00910FF6" w:rsidRPr="00A9494F" w14:paraId="14027D86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647F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46F239E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6B6492D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A2228F3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B89D7CE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228D866" w14:textId="77777777" w:rsidR="00910FF6" w:rsidRPr="00A9494F" w:rsidRDefault="00910FF6" w:rsidP="00AA4F3D">
            <w:pPr>
              <w:widowControl/>
              <w:spacing w:line="360" w:lineRule="auto"/>
              <w:ind w:firstLineChars="200" w:firstLine="562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  <w:tr w:rsidR="00910FF6" w:rsidRPr="00A9494F" w14:paraId="26441689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478F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四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实施计划</w:t>
            </w:r>
          </w:p>
        </w:tc>
      </w:tr>
      <w:tr w:rsidR="00910FF6" w:rsidRPr="00A9494F" w14:paraId="2F16C74D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5A97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39D1E0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D9513AF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B20FC10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B72C355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CBC85B1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761D434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53EEDA16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AAD8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五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期成果</w:t>
            </w:r>
          </w:p>
        </w:tc>
      </w:tr>
      <w:tr w:rsidR="00910FF6" w:rsidRPr="00A9494F" w14:paraId="35F4A1F4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71FC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CEE8AEB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6541FF5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45AB188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6595260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BB9E78B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66E100D2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DB0C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六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前期基础和条件保障</w:t>
            </w:r>
          </w:p>
        </w:tc>
      </w:tr>
      <w:tr w:rsidR="00910FF6" w:rsidRPr="00A9494F" w14:paraId="1DD36E9F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7199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6B7D757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5CD1FDE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94C337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B5FD97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7276826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79A1F30F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840E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七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算</w:t>
            </w:r>
          </w:p>
        </w:tc>
      </w:tr>
      <w:tr w:rsidR="00910FF6" w:rsidRPr="00A9494F" w14:paraId="6DE362B9" w14:textId="77777777" w:rsidTr="00910FF6">
        <w:trPr>
          <w:trHeight w:val="417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8ED1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1D1D83F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A61A71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F537AF6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0A12142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085BE69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5E6AF6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2DFF6BDC" w14:textId="77777777" w:rsidTr="00910FF6">
        <w:trPr>
          <w:trHeight w:val="369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336A" w14:textId="77777777" w:rsidR="00910FF6" w:rsidRPr="00A9494F" w:rsidRDefault="00910FF6" w:rsidP="00AA4F3D">
            <w:pPr>
              <w:widowControl/>
              <w:ind w:firstLineChars="200" w:firstLine="620"/>
              <w:jc w:val="left"/>
              <w:rPr>
                <w:rFonts w:ascii="Times New Roman" w:eastAsia="仿宋" w:hAnsi="Times New Roman"/>
                <w:color w:val="000000"/>
                <w:kern w:val="0"/>
                <w:sz w:val="31"/>
                <w:szCs w:val="31"/>
                <w:lang w:bidi="ar"/>
              </w:rPr>
            </w:pPr>
          </w:p>
          <w:p w14:paraId="44744C0A" w14:textId="77777777" w:rsidR="00910FF6" w:rsidRPr="00A9494F" w:rsidRDefault="00910FF6" w:rsidP="00AA4F3D">
            <w:pPr>
              <w:widowControl/>
              <w:spacing w:line="360" w:lineRule="auto"/>
              <w:ind w:firstLineChars="300" w:firstLine="840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本人自愿申报教育部供需对接就业育人项目。认可所填写的《项目申请书》为有约束力的协议，并承诺对所填写的《项目申请书》所涉及各项内容的真实性负责。</w:t>
            </w:r>
          </w:p>
          <w:p w14:paraId="3C95F001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               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申请人签字：</w:t>
            </w:r>
          </w:p>
          <w:p w14:paraId="5F251E11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                           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申请日期：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  <w:tr w:rsidR="00910FF6" w:rsidRPr="00A9494F" w14:paraId="0089FDDC" w14:textId="77777777" w:rsidTr="00910FF6">
        <w:trPr>
          <w:trHeight w:val="684"/>
        </w:trPr>
        <w:tc>
          <w:tcPr>
            <w:tcW w:w="448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B02A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工作部门或院（系）意见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FB8C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学校就业工作部门意见</w:t>
            </w:r>
          </w:p>
        </w:tc>
      </w:tr>
      <w:tr w:rsidR="00910FF6" w:rsidRPr="00A9494F" w14:paraId="59F1858B" w14:textId="77777777" w:rsidTr="00910FF6">
        <w:trPr>
          <w:trHeight w:val="2944"/>
        </w:trPr>
        <w:tc>
          <w:tcPr>
            <w:tcW w:w="448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85C9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4F0557F2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1B0BC1BF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2D148644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（公章）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</w:t>
            </w:r>
          </w:p>
          <w:p w14:paraId="076FBC4B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      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37B3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1840BF8C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07011875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5013F5A1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（公章）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</w:t>
            </w:r>
          </w:p>
          <w:p w14:paraId="28C2F30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      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</w:tbl>
    <w:p w14:paraId="16C66BCC" w14:textId="77777777" w:rsidR="00FC122F" w:rsidRDefault="00FC122F"/>
    <w:sectPr w:rsidR="00FC1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F6"/>
    <w:rsid w:val="00625B40"/>
    <w:rsid w:val="00910FF6"/>
    <w:rsid w:val="00CF6C28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B31B"/>
  <w15:chartTrackingRefBased/>
  <w15:docId w15:val="{9FF3713D-F930-414A-BF25-2017E78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F6"/>
    <w:pPr>
      <w:widowControl w:val="0"/>
      <w:jc w:val="both"/>
    </w:pPr>
    <w:rPr>
      <w:rFonts w:ascii="Calibri" w:hAnsi="Calibri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910FF6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910FF6"/>
    <w:rPr>
      <w:rFonts w:ascii="Calibri" w:hAnsi="Calibri" w:cs="Times New Roman"/>
      <w:sz w:val="18"/>
      <w:szCs w:val="18"/>
    </w:rPr>
  </w:style>
  <w:style w:type="paragraph" w:customStyle="1" w:styleId="a5">
    <w:name w:val="小节标题"/>
    <w:basedOn w:val="a"/>
    <w:next w:val="a"/>
    <w:qFormat/>
    <w:rsid w:val="00910FF6"/>
    <w:pPr>
      <w:spacing w:before="175" w:after="102" w:line="566" w:lineRule="atLeast"/>
      <w:textAlignment w:val="baseline"/>
    </w:pPr>
    <w:rPr>
      <w:rFonts w:ascii="Times New Roman" w:eastAsia="黑体" w:hAnsi="Times New Roman"/>
      <w:color w:val="000000"/>
    </w:rPr>
  </w:style>
  <w:style w:type="character" w:styleId="a6">
    <w:name w:val="Hyperlink"/>
    <w:basedOn w:val="a0"/>
    <w:uiPriority w:val="99"/>
    <w:unhideWhenUsed/>
    <w:rsid w:val="00625B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2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E546-DE19-4A55-BBB6-F030734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12-01T10:10:00Z</dcterms:created>
  <dcterms:modified xsi:type="dcterms:W3CDTF">2021-12-01T11:23:00Z</dcterms:modified>
</cp:coreProperties>
</file>